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30C4409" w:rsidR="00D65EE0" w:rsidRPr="00F037B8" w:rsidRDefault="009931E5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0</w:t>
      </w:r>
      <w:r w:rsidR="00D65EE0" w:rsidRPr="00F037B8">
        <w:rPr>
          <w:rFonts w:cstheme="minorHAnsi"/>
          <w:b/>
          <w:sz w:val="22"/>
          <w:szCs w:val="22"/>
        </w:rPr>
        <w:t xml:space="preserve">ª REUNIÃO </w:t>
      </w:r>
      <w:r>
        <w:rPr>
          <w:rFonts w:cstheme="minorHAnsi"/>
          <w:b/>
          <w:sz w:val="22"/>
          <w:szCs w:val="22"/>
        </w:rPr>
        <w:t>EXTRA</w:t>
      </w:r>
      <w:r w:rsidR="00D65EE0" w:rsidRPr="00F037B8">
        <w:rPr>
          <w:rFonts w:cstheme="minorHAnsi"/>
          <w:b/>
          <w:sz w:val="22"/>
          <w:szCs w:val="22"/>
        </w:rPr>
        <w:t>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5260271" w:rsidR="00D65EE0" w:rsidRPr="00F037B8" w:rsidRDefault="009931E5" w:rsidP="002715A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2715A2">
              <w:rPr>
                <w:rFonts w:eastAsia="MS Mincho" w:cstheme="minorHAnsi"/>
                <w:sz w:val="22"/>
                <w:szCs w:val="22"/>
              </w:rPr>
              <w:t>nov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D46953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D46953" w:rsidRPr="00F037B8" w:rsidRDefault="00D46953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D46953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D46953" w:rsidRPr="00D46953" w:rsidRDefault="00D46953" w:rsidP="00544D6F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78071F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78071F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D46953" w:rsidRPr="00F037B8" w:rsidRDefault="00D46953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D46953" w:rsidRPr="00F037B8" w14:paraId="258A2B33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A9EA64D" w14:textId="6C31C8D3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46953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435EC3CB" w14:textId="4CF232D9" w:rsidR="00D46953" w:rsidRPr="00F037B8" w:rsidRDefault="00D46953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364A24" w:rsidRPr="00F037B8" w14:paraId="5FAC5982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364A24" w:rsidRPr="00F037B8" w:rsidRDefault="00364A24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6EE0DE7" w14:textId="07C06557" w:rsidR="00364A24" w:rsidRPr="00D46953" w:rsidRDefault="00364A24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5D0EE3">
              <w:rPr>
                <w:rFonts w:eastAsia="MS Mincho" w:cstheme="minorHAnsi"/>
                <w:sz w:val="22"/>
                <w:szCs w:val="22"/>
              </w:rPr>
              <w:t>Noe Vega Cotta de Mello</w:t>
            </w:r>
          </w:p>
        </w:tc>
        <w:tc>
          <w:tcPr>
            <w:tcW w:w="4551" w:type="dxa"/>
          </w:tcPr>
          <w:p w14:paraId="259852C7" w14:textId="6990DE42" w:rsidR="00364A24" w:rsidRPr="00F037B8" w:rsidRDefault="00364A24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2715A2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3E7B4706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>Amanda Elisa Barros Gehrke</w:t>
            </w:r>
          </w:p>
        </w:tc>
        <w:tc>
          <w:tcPr>
            <w:tcW w:w="4551" w:type="dxa"/>
          </w:tcPr>
          <w:p w14:paraId="18ED3AD6" w14:textId="0399FDD0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F037B8">
              <w:rPr>
                <w:rFonts w:cstheme="minorHAnsi"/>
                <w:sz w:val="22"/>
                <w:szCs w:val="22"/>
              </w:rPr>
              <w:t>Fiscalização</w:t>
            </w:r>
            <w:r>
              <w:rPr>
                <w:rFonts w:cstheme="minorHAnsi"/>
                <w:sz w:val="22"/>
                <w:szCs w:val="22"/>
              </w:rPr>
              <w:t xml:space="preserve"> interina</w:t>
            </w:r>
          </w:p>
        </w:tc>
      </w:tr>
      <w:tr w:rsidR="002715A2" w:rsidRPr="00F037B8" w14:paraId="27B2362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9D274C" w14:textId="77777777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EF96C92" w14:textId="441695D0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1C6EE56" w14:textId="50156945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308FE" w:rsidRPr="00F037B8" w14:paraId="3FF35FD1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F308FE" w:rsidRPr="00F037B8" w:rsidRDefault="00F308FE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6C99011" w14:textId="4966C002" w:rsidR="00F308FE" w:rsidRPr="00F037B8" w:rsidRDefault="00F308FE" w:rsidP="002715A2">
            <w:pPr>
              <w:rPr>
                <w:rFonts w:cstheme="minorHAnsi"/>
                <w:sz w:val="22"/>
                <w:szCs w:val="22"/>
              </w:rPr>
            </w:pPr>
            <w:r w:rsidRPr="00F308FE">
              <w:rPr>
                <w:rFonts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2DA8CDFE" w14:textId="4E6BFED9" w:rsidR="00F308FE" w:rsidRPr="00F037B8" w:rsidRDefault="00F308FE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2715A2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6AF38CBC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3E7428">
              <w:rPr>
                <w:rFonts w:cstheme="minorHAnsi"/>
                <w:sz w:val="22"/>
                <w:szCs w:val="22"/>
              </w:rPr>
              <w:t>Flavio Salamoni Barros</w:t>
            </w:r>
          </w:p>
        </w:tc>
        <w:tc>
          <w:tcPr>
            <w:tcW w:w="4551" w:type="dxa"/>
          </w:tcPr>
          <w:p w14:paraId="6CDFF666" w14:textId="4E54E926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2715A2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3E8DB54E" w:rsidR="003445D8" w:rsidRPr="00F037B8" w:rsidRDefault="00C95F8D" w:rsidP="003E7428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Pr="006F0DFA">
              <w:rPr>
                <w:rFonts w:cstheme="minorHAnsi"/>
                <w:sz w:val="22"/>
                <w:szCs w:val="22"/>
              </w:rPr>
              <w:t xml:space="preserve">com os </w:t>
            </w:r>
            <w:r w:rsidR="009C0E7E" w:rsidRPr="006F0DFA">
              <w:rPr>
                <w:rFonts w:cstheme="minorHAnsi"/>
                <w:sz w:val="22"/>
                <w:szCs w:val="22"/>
              </w:rPr>
              <w:t>participantes</w:t>
            </w:r>
            <w:r w:rsidR="00633C3B" w:rsidRPr="006F0DFA">
              <w:rPr>
                <w:rFonts w:cstheme="minorHAnsi"/>
                <w:sz w:val="22"/>
                <w:szCs w:val="22"/>
              </w:rPr>
              <w:t xml:space="preserve"> acima </w:t>
            </w:r>
            <w:r w:rsidR="00633C3B" w:rsidRPr="00DF588C">
              <w:rPr>
                <w:rFonts w:cstheme="minorHAnsi"/>
                <w:sz w:val="22"/>
                <w:szCs w:val="22"/>
              </w:rPr>
              <w:t>nominados.</w:t>
            </w:r>
            <w:r w:rsidR="00A3659E" w:rsidRPr="00DF588C">
              <w:rPr>
                <w:rFonts w:cstheme="minorHAnsi"/>
                <w:sz w:val="22"/>
                <w:szCs w:val="22"/>
              </w:rPr>
              <w:t xml:space="preserve"> </w:t>
            </w:r>
            <w:r w:rsidR="00EE0763" w:rsidRPr="00DF588C">
              <w:rPr>
                <w:rFonts w:cstheme="minorHAnsi"/>
                <w:sz w:val="22"/>
                <w:szCs w:val="22"/>
              </w:rPr>
              <w:t xml:space="preserve">Registrada a ausência do conselheiro </w:t>
            </w:r>
            <w:r w:rsidR="00EE0763" w:rsidRPr="00DF588C">
              <w:rPr>
                <w:rFonts w:eastAsia="MS Mincho" w:cstheme="minorHAnsi"/>
                <w:sz w:val="22"/>
                <w:szCs w:val="22"/>
              </w:rPr>
              <w:t>Matias Revello Vazquez.</w:t>
            </w:r>
            <w:r w:rsidR="005D0EE3">
              <w:rPr>
                <w:rFonts w:eastAsia="MS Mincho" w:cstheme="minorHAnsi"/>
                <w:sz w:val="22"/>
                <w:szCs w:val="22"/>
              </w:rPr>
              <w:t xml:space="preserve"> R</w:t>
            </w:r>
            <w:r w:rsidR="003E7428">
              <w:rPr>
                <w:rFonts w:eastAsia="MS Mincho" w:cstheme="minorHAnsi"/>
                <w:sz w:val="22"/>
                <w:szCs w:val="22"/>
              </w:rPr>
              <w:t xml:space="preserve">egistrada </w:t>
            </w:r>
            <w:r w:rsidR="005D0EE3">
              <w:rPr>
                <w:rFonts w:eastAsia="MS Mincho" w:cstheme="minorHAnsi"/>
                <w:sz w:val="22"/>
                <w:szCs w:val="22"/>
              </w:rPr>
              <w:t xml:space="preserve">a presença do conselheiro </w:t>
            </w:r>
            <w:r w:rsidR="005D0EE3" w:rsidRPr="005D0EE3">
              <w:rPr>
                <w:rFonts w:eastAsia="MS Mincho" w:cstheme="minorHAnsi"/>
                <w:sz w:val="22"/>
                <w:szCs w:val="22"/>
              </w:rPr>
              <w:t>Noe Vega Cotta de Mello</w:t>
            </w:r>
            <w:r w:rsidR="003E7428">
              <w:rPr>
                <w:rFonts w:eastAsia="MS Mincho" w:cstheme="minorHAnsi"/>
                <w:sz w:val="22"/>
                <w:szCs w:val="22"/>
              </w:rPr>
              <w:t xml:space="preserve">, que, </w:t>
            </w:r>
            <w:r w:rsidR="005D0EE3">
              <w:rPr>
                <w:rFonts w:eastAsia="MS Mincho" w:cstheme="minorHAnsi"/>
                <w:sz w:val="22"/>
                <w:szCs w:val="22"/>
              </w:rPr>
              <w:t>em função de falha técnica</w:t>
            </w:r>
            <w:r w:rsidR="003E7428">
              <w:rPr>
                <w:rFonts w:eastAsia="MS Mincho" w:cstheme="minorHAnsi"/>
                <w:sz w:val="22"/>
                <w:szCs w:val="22"/>
              </w:rPr>
              <w:t>, acessou a reunião com o e-mail particular.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487859D" w:rsidR="0090477C" w:rsidRPr="00F037B8" w:rsidRDefault="00C45040" w:rsidP="00277EE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2715A2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F037B8" w:rsidRPr="00F037B8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EC28A4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7CF1EC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078CC593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5310F">
              <w:rPr>
                <w:rFonts w:cstheme="minorHAnsi"/>
                <w:b/>
                <w:sz w:val="22"/>
                <w:szCs w:val="22"/>
              </w:rPr>
              <w:t>Análise de Processos</w:t>
            </w:r>
            <w:r w:rsidRPr="00150DC7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CB1AFB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64FA39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9256D2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3D9612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5BEF50C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34FB711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8733" w14:textId="77777777" w:rsidR="00351C3B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26022930" w14:textId="1902BC29" w:rsidR="00DF588C" w:rsidRDefault="001D7A83" w:rsidP="00FB6A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9931E5">
              <w:rPr>
                <w:rFonts w:cstheme="minorHAnsi"/>
                <w:sz w:val="22"/>
                <w:szCs w:val="22"/>
              </w:rPr>
              <w:t xml:space="preserve"> Deliberação CEP-CAU/RS nº 129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="009931E5" w:rsidRPr="009931E5">
              <w:rPr>
                <w:rFonts w:cstheme="minorHAnsi"/>
                <w:sz w:val="22"/>
                <w:szCs w:val="22"/>
              </w:rPr>
              <w:t xml:space="preserve">1000093428-2019 - Sergio José </w:t>
            </w:r>
            <w:proofErr w:type="spellStart"/>
            <w:r w:rsidR="009931E5" w:rsidRPr="009931E5">
              <w:rPr>
                <w:rFonts w:cstheme="minorHAnsi"/>
                <w:sz w:val="22"/>
                <w:szCs w:val="22"/>
              </w:rPr>
              <w:t>Fuhrmann</w:t>
            </w:r>
            <w:proofErr w:type="spellEnd"/>
            <w:r w:rsidR="009931E5" w:rsidRPr="009931E5">
              <w:rPr>
                <w:rFonts w:cstheme="minorHAnsi"/>
                <w:sz w:val="22"/>
                <w:szCs w:val="22"/>
              </w:rPr>
              <w:t xml:space="preserve"> júnior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90540E">
              <w:rPr>
                <w:rFonts w:cstheme="minorHAnsi"/>
                <w:sz w:val="22"/>
                <w:szCs w:val="22"/>
              </w:rPr>
              <w:t xml:space="preserve"> e 2 ausências</w:t>
            </w:r>
            <w:r w:rsidR="009931E5">
              <w:rPr>
                <w:rFonts w:cstheme="minorHAnsi"/>
                <w:sz w:val="22"/>
                <w:szCs w:val="22"/>
              </w:rPr>
              <w:t>;</w:t>
            </w:r>
          </w:p>
          <w:p w14:paraId="435296AD" w14:textId="0B1ED2D8" w:rsidR="009E4864" w:rsidRDefault="009E4864" w:rsidP="009E486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0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98130-2020 - J L QUADROS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90540E">
              <w:rPr>
                <w:rFonts w:cstheme="minorHAnsi"/>
                <w:sz w:val="22"/>
                <w:szCs w:val="22"/>
              </w:rPr>
              <w:t xml:space="preserve"> e 2 ausência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300313C" w14:textId="53EAB6D0" w:rsidR="0090540E" w:rsidRDefault="0090540E" w:rsidP="0090540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1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 xml:space="preserve">1000092365-2019 - </w:t>
            </w:r>
            <w:proofErr w:type="spellStart"/>
            <w:r w:rsidRPr="009E4864">
              <w:rPr>
                <w:rFonts w:cstheme="minorHAnsi"/>
                <w:sz w:val="22"/>
                <w:szCs w:val="22"/>
              </w:rPr>
              <w:t>Carinna</w:t>
            </w:r>
            <w:proofErr w:type="spellEnd"/>
            <w:r w:rsidRPr="009E4864">
              <w:rPr>
                <w:rFonts w:cstheme="minorHAnsi"/>
                <w:sz w:val="22"/>
                <w:szCs w:val="22"/>
              </w:rPr>
              <w:t xml:space="preserve"> Rodrigues </w:t>
            </w:r>
            <w:proofErr w:type="spellStart"/>
            <w:r w:rsidRPr="009E4864">
              <w:rPr>
                <w:rFonts w:cstheme="minorHAnsi"/>
                <w:sz w:val="22"/>
                <w:szCs w:val="22"/>
              </w:rPr>
              <w:t>Moresco</w:t>
            </w:r>
            <w:proofErr w:type="spellEnd"/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7C7F0729" w14:textId="29B2C710" w:rsidR="00754518" w:rsidRDefault="00754518" w:rsidP="0075451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946F3D">
              <w:rPr>
                <w:rFonts w:cstheme="minorHAnsi"/>
                <w:sz w:val="22"/>
                <w:szCs w:val="22"/>
              </w:rPr>
              <w:t xml:space="preserve"> Deliberação CEP-CAU/RS nº 132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="00946F3D" w:rsidRPr="009E4864">
              <w:rPr>
                <w:rFonts w:cstheme="minorHAnsi"/>
                <w:sz w:val="22"/>
                <w:szCs w:val="22"/>
              </w:rPr>
              <w:t>1000062844-2018 - JACUÍ ENGENHARI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 xml:space="preserve">provação com </w:t>
            </w:r>
            <w:r w:rsidR="003E7428">
              <w:rPr>
                <w:rFonts w:cstheme="minorHAnsi"/>
                <w:sz w:val="22"/>
                <w:szCs w:val="22"/>
              </w:rPr>
              <w:t>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E7428">
              <w:rPr>
                <w:rFonts w:cstheme="minorHAnsi"/>
                <w:sz w:val="22"/>
                <w:szCs w:val="22"/>
              </w:rPr>
              <w:t>e 1</w:t>
            </w:r>
            <w:r>
              <w:rPr>
                <w:rFonts w:cstheme="minorHAnsi"/>
                <w:sz w:val="22"/>
                <w:szCs w:val="22"/>
              </w:rPr>
              <w:t xml:space="preserve"> aus</w:t>
            </w:r>
            <w:r w:rsidR="003E7428">
              <w:rPr>
                <w:rFonts w:cstheme="minorHAnsi"/>
                <w:sz w:val="22"/>
                <w:szCs w:val="22"/>
              </w:rPr>
              <w:t>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03C7336" w14:textId="40475460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3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84511-2019 – DUAL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33EEA96B" w14:textId="77777777" w:rsidR="00484B27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4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88610-2019 - PAVICEDRO (FLAVIO ANTONIO KUNZ EIRELI)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03ADF998" w14:textId="65E6386C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- Deliberação CEP-CAU/RS nº 135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56393-2017 – SIPES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535D6517" w14:textId="059E8888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6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83724-2019 - RC CONSTRUTOR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24DCC3A8" w14:textId="4A878D38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7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71116-2018 - GA-SERVIÇOS DE LIMPEZA URBAN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2B52422A" w14:textId="642B6058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8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 xml:space="preserve">1000047090-2017 - Márcio </w:t>
            </w:r>
            <w:proofErr w:type="spellStart"/>
            <w:r w:rsidRPr="009E4864">
              <w:rPr>
                <w:rFonts w:cstheme="minorHAnsi"/>
                <w:sz w:val="22"/>
                <w:szCs w:val="22"/>
              </w:rPr>
              <w:t>Estafor</w:t>
            </w:r>
            <w:proofErr w:type="spellEnd"/>
            <w:r w:rsidRPr="009E4864">
              <w:rPr>
                <w:rFonts w:cstheme="minorHAnsi"/>
                <w:sz w:val="22"/>
                <w:szCs w:val="22"/>
              </w:rPr>
              <w:t xml:space="preserve"> da Luz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5478BD69" w14:textId="22158020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9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96738-2019 – PIOVESAN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57136542" w14:textId="2DB84253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0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97827-2020 – STACHELKI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14816739" w14:textId="5C262C6A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1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81348-2019 - BS MANUTENÇÃO E OBR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3F0D15ED" w14:textId="192B4EDD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2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83721-2019 – GRS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;</w:t>
            </w:r>
          </w:p>
          <w:p w14:paraId="3BA2C03B" w14:textId="2BA1E4D3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43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9E4864">
              <w:rPr>
                <w:rFonts w:cstheme="minorHAnsi"/>
                <w:sz w:val="22"/>
                <w:szCs w:val="22"/>
              </w:rPr>
              <w:t>1000097826-2020 – MRP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E7428" w:rsidRPr="00A273D8">
              <w:rPr>
                <w:rFonts w:cstheme="minorHAnsi"/>
                <w:sz w:val="22"/>
                <w:szCs w:val="22"/>
              </w:rPr>
              <w:t>a</w:t>
            </w:r>
            <w:r w:rsidR="003E7428">
              <w:rPr>
                <w:rFonts w:cstheme="minorHAnsi"/>
                <w:sz w:val="22"/>
                <w:szCs w:val="22"/>
              </w:rPr>
              <w:t>provação com 4</w:t>
            </w:r>
            <w:r w:rsidR="003E742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428">
              <w:rPr>
                <w:rFonts w:cstheme="minorHAnsi"/>
                <w:sz w:val="22"/>
                <w:szCs w:val="22"/>
              </w:rPr>
              <w:t xml:space="preserve"> e 1 ausência (</w:t>
            </w:r>
            <w:r w:rsidR="003E7428" w:rsidRPr="00697351">
              <w:rPr>
                <w:rFonts w:cstheme="minorHAnsi"/>
                <w:sz w:val="22"/>
                <w:szCs w:val="22"/>
              </w:rPr>
              <w:t xml:space="preserve">registrado o voto favorável, manualmente, do conselheiro </w:t>
            </w:r>
            <w:r w:rsidR="003E7428">
              <w:rPr>
                <w:rFonts w:cstheme="minorHAnsi"/>
                <w:sz w:val="22"/>
                <w:szCs w:val="22"/>
              </w:rPr>
              <w:t>Noé</w:t>
            </w:r>
            <w:r w:rsidR="003E7428" w:rsidRP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="003E7428">
              <w:rPr>
                <w:rFonts w:cstheme="minorHAnsi"/>
                <w:sz w:val="22"/>
                <w:szCs w:val="22"/>
              </w:rPr>
              <w:t>)</w:t>
            </w:r>
            <w:r w:rsidR="00277EE2">
              <w:rPr>
                <w:rFonts w:cstheme="minorHAnsi"/>
                <w:sz w:val="22"/>
                <w:szCs w:val="22"/>
              </w:rPr>
              <w:t>.</w:t>
            </w:r>
          </w:p>
          <w:p w14:paraId="5B4D548E" w14:textId="77777777" w:rsidR="00946F3D" w:rsidRDefault="00946F3D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FD1A377" w14:textId="057478FF" w:rsidR="00277EE2" w:rsidRDefault="00277EE2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úncias:</w:t>
            </w:r>
          </w:p>
          <w:p w14:paraId="5C785081" w14:textId="4417D5F0" w:rsidR="00946F3D" w:rsidRDefault="00277EE2" w:rsidP="00946F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946F3D" w:rsidRPr="00946F3D">
              <w:rPr>
                <w:rFonts w:cstheme="minorHAnsi"/>
                <w:sz w:val="22"/>
                <w:szCs w:val="22"/>
              </w:rPr>
              <w:t xml:space="preserve"> Protocolo nº 1073028/2020</w:t>
            </w:r>
            <w:r>
              <w:rPr>
                <w:rFonts w:cstheme="minorHAnsi"/>
                <w:sz w:val="22"/>
                <w:szCs w:val="22"/>
              </w:rPr>
              <w:t>: assessora Karla faz a leitura de denúncia sobre atribuições de profissionais de Design de Interiores e os(as) conselheiros(as) definem que o protocolo será incluído na demanda acerca do tema na Comissão;</w:t>
            </w:r>
          </w:p>
          <w:p w14:paraId="5C0E8B1B" w14:textId="259CE935" w:rsidR="009931E5" w:rsidRPr="003E3024" w:rsidRDefault="00277EE2" w:rsidP="00277E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946F3D" w:rsidRPr="00946F3D">
              <w:rPr>
                <w:rFonts w:cstheme="minorHAnsi"/>
                <w:sz w:val="22"/>
                <w:szCs w:val="22"/>
              </w:rPr>
              <w:t xml:space="preserve"> Denúncias 29969 e 29967</w:t>
            </w:r>
            <w:r>
              <w:rPr>
                <w:rFonts w:cstheme="minorHAnsi"/>
                <w:sz w:val="22"/>
                <w:szCs w:val="22"/>
              </w:rPr>
              <w:t xml:space="preserve">: assessora Karla faz a leitura de denúncias sobre salário mínimo profissional e 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conselheiros(as) definem qu</w:t>
            </w:r>
            <w:r w:rsidR="008F530E">
              <w:rPr>
                <w:rFonts w:cstheme="minorHAnsi"/>
                <w:sz w:val="22"/>
                <w:szCs w:val="22"/>
              </w:rPr>
              <w:t>e seja enviado memorando (nº 030</w:t>
            </w:r>
            <w:r>
              <w:rPr>
                <w:rFonts w:cstheme="minorHAnsi"/>
                <w:sz w:val="22"/>
                <w:szCs w:val="22"/>
              </w:rPr>
              <w:t>-2020 CEP-CA</w:t>
            </w:r>
            <w:r w:rsidR="005C116C">
              <w:rPr>
                <w:rFonts w:cstheme="minorHAnsi"/>
                <w:sz w:val="22"/>
                <w:szCs w:val="22"/>
              </w:rPr>
              <w:t>U/RS) para encaminhamento de ofí</w:t>
            </w:r>
            <w:r>
              <w:rPr>
                <w:rFonts w:cstheme="minorHAnsi"/>
                <w:sz w:val="22"/>
                <w:szCs w:val="22"/>
              </w:rPr>
              <w:t>cio pela Presidência.</w:t>
            </w:r>
          </w:p>
        </w:tc>
      </w:tr>
      <w:tr w:rsidR="00F037B8" w:rsidRPr="00F037B8" w14:paraId="7DADF67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3CE1AD25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73ED8AAF" w:rsidR="00C43EFF" w:rsidRPr="00F037B8" w:rsidRDefault="00E776D7" w:rsidP="009931E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</w:t>
            </w:r>
            <w:r w:rsidRPr="003E3024">
              <w:rPr>
                <w:rFonts w:cstheme="minorHAnsi"/>
                <w:sz w:val="22"/>
                <w:szCs w:val="22"/>
              </w:rPr>
              <w:t>.</w:t>
            </w:r>
            <w:r w:rsidR="00150DC7" w:rsidRPr="003E302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D5572" w:rsidRPr="00F037B8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8D5572" w:rsidRPr="00F037B8" w:rsidRDefault="008D5572" w:rsidP="008D557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D5572" w:rsidRPr="00F037B8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8D5572" w:rsidRPr="00F037B8" w:rsidRDefault="008D5572" w:rsidP="008D5572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277EE2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D5572" w:rsidRPr="00F037B8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8D5572" w:rsidRPr="00F037B8" w:rsidRDefault="008D5572" w:rsidP="008D557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724403B1" w:rsidR="008D5572" w:rsidRPr="00F037B8" w:rsidRDefault="008D5572" w:rsidP="008D5572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8D5572" w:rsidRPr="00F037B8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8D5572" w:rsidRPr="00F037B8" w:rsidRDefault="008D5572" w:rsidP="008D557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7E53EE55" w:rsidR="008D5572" w:rsidRPr="00F037B8" w:rsidRDefault="008D5572" w:rsidP="008D5572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F037B8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F037B8" w:rsidRPr="00F037B8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7B3F2A85" w:rsidR="00AF3E6B" w:rsidRPr="00F037B8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1B49B2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1B49B2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9931E5" w:rsidRPr="001B49B2">
              <w:rPr>
                <w:rFonts w:eastAsia="MS Mincho" w:cstheme="minorHAnsi"/>
                <w:b/>
                <w:sz w:val="22"/>
                <w:szCs w:val="22"/>
              </w:rPr>
              <w:t>339</w:t>
            </w:r>
            <w:r w:rsidR="00F308FE" w:rsidRPr="001B49B2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6C5DDF" w:rsidRPr="001B49B2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F037B8" w:rsidRPr="00F037B8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14F41C47" w:rsidR="00AF3E6B" w:rsidRPr="00F037B8" w:rsidRDefault="009931E5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39</w:t>
            </w:r>
            <w:r w:rsidR="00DF588C">
              <w:rPr>
                <w:rFonts w:eastAsia="MS Mincho" w:cstheme="minorHAnsi"/>
                <w:sz w:val="22"/>
                <w:szCs w:val="22"/>
              </w:rPr>
              <w:t>ª Reunião 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 xml:space="preserve">rdinária foi lida e aprovada em </w:t>
            </w:r>
            <w:r w:rsidR="00B40AFC" w:rsidRPr="00F037B8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F037B8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F037B8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D32198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37B8" w:rsidRPr="00F037B8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D32198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4F07B31" w:rsidR="006C5DDF" w:rsidRPr="00D32198" w:rsidRDefault="006C5DDF" w:rsidP="00931E0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 xml:space="preserve">A reunião </w:t>
            </w:r>
            <w:r w:rsidRPr="00931E0F">
              <w:rPr>
                <w:rFonts w:cstheme="minorHAnsi"/>
                <w:sz w:val="22"/>
                <w:szCs w:val="22"/>
              </w:rPr>
              <w:t>encerra</w:t>
            </w:r>
            <w:r w:rsidR="003544C5" w:rsidRPr="00931E0F">
              <w:rPr>
                <w:rFonts w:cstheme="minorHAnsi"/>
                <w:sz w:val="22"/>
                <w:szCs w:val="22"/>
              </w:rPr>
              <w:t xml:space="preserve"> </w:t>
            </w:r>
            <w:r w:rsidR="00C165F8" w:rsidRPr="00137BD7">
              <w:rPr>
                <w:rFonts w:cstheme="minorHAnsi"/>
                <w:sz w:val="22"/>
                <w:szCs w:val="22"/>
              </w:rPr>
              <w:t xml:space="preserve">às </w:t>
            </w:r>
            <w:r w:rsidR="00931E0F" w:rsidRPr="00137BD7">
              <w:rPr>
                <w:rFonts w:cstheme="minorHAnsi"/>
                <w:sz w:val="22"/>
                <w:szCs w:val="22"/>
              </w:rPr>
              <w:t xml:space="preserve">17h </w:t>
            </w:r>
            <w:r w:rsidRPr="00137BD7">
              <w:rPr>
                <w:rFonts w:cstheme="minorHAnsi"/>
                <w:sz w:val="22"/>
                <w:szCs w:val="22"/>
              </w:rPr>
              <w:t xml:space="preserve">com os participantes </w:t>
            </w:r>
            <w:r w:rsidRPr="00D32198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F037B8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E1DB8D7" w14:textId="77777777" w:rsidR="00277EE2" w:rsidRPr="00F037B8" w:rsidRDefault="00277EE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C116C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C116C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37BD7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9B2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77EE2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428"/>
    <w:rsid w:val="003E765C"/>
    <w:rsid w:val="003E7837"/>
    <w:rsid w:val="003F05FE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B27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6C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0EE3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F56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77F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B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18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5E9D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30E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40E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3D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7B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1E5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86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778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42B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2E4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1C3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2499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C"/>
    <w:rsid w:val="00ED045D"/>
    <w:rsid w:val="00ED062A"/>
    <w:rsid w:val="00ED06E3"/>
    <w:rsid w:val="00ED0BB5"/>
    <w:rsid w:val="00ED0BCE"/>
    <w:rsid w:val="00ED0D15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799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9087-F47E-4A9B-A428-E3841371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856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07</cp:revision>
  <cp:lastPrinted>2020-01-30T14:56:00Z</cp:lastPrinted>
  <dcterms:created xsi:type="dcterms:W3CDTF">2020-06-24T18:20:00Z</dcterms:created>
  <dcterms:modified xsi:type="dcterms:W3CDTF">2020-11-25T18:59:00Z</dcterms:modified>
</cp:coreProperties>
</file>